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C4" w:rsidRPr="003C3721" w:rsidRDefault="005146C4" w:rsidP="005146C4">
      <w:pPr>
        <w:pStyle w:val="Heading3"/>
        <w:tabs>
          <w:tab w:val="left" w:pos="2868"/>
        </w:tabs>
        <w:rPr>
          <w:b w:val="0"/>
          <w:sz w:val="20"/>
          <w:szCs w:val="20"/>
          <w:highlight w:val="cyan"/>
        </w:rPr>
      </w:pPr>
      <w:r w:rsidRPr="003C3721">
        <w:rPr>
          <w:sz w:val="20"/>
          <w:szCs w:val="20"/>
          <w:highlight w:val="cyan"/>
        </w:rPr>
        <w:t xml:space="preserve">Directions for Program Manager: </w:t>
      </w:r>
    </w:p>
    <w:p w:rsidR="005146C4" w:rsidRPr="003C3721" w:rsidRDefault="005146C4" w:rsidP="005146C4">
      <w:pPr>
        <w:ind w:right="-540"/>
        <w:rPr>
          <w:sz w:val="20"/>
          <w:szCs w:val="20"/>
          <w:highlight w:val="yellow"/>
        </w:rPr>
      </w:pPr>
      <w:r w:rsidRPr="003C3721">
        <w:rPr>
          <w:b/>
          <w:sz w:val="20"/>
          <w:szCs w:val="20"/>
          <w:highlight w:val="cyan"/>
        </w:rPr>
        <w:t>FILL IN INFORMATION AS APPLICABLE AND DELETE THESE INSTRUCTIONS BEFORE SENDING</w:t>
      </w:r>
    </w:p>
    <w:p w:rsidR="00721B64" w:rsidRDefault="00721B64" w:rsidP="00AA2C68">
      <w:pPr>
        <w:pStyle w:val="Heading3"/>
        <w:jc w:val="center"/>
        <w:rPr>
          <w:i/>
          <w:color w:val="FF0000"/>
          <w:szCs w:val="28"/>
        </w:rPr>
      </w:pPr>
    </w:p>
    <w:p w:rsidR="00CD7BB9" w:rsidRPr="005146C4" w:rsidRDefault="005146C4" w:rsidP="00AA2C68">
      <w:pPr>
        <w:pStyle w:val="Heading3"/>
        <w:jc w:val="center"/>
        <w:rPr>
          <w:sz w:val="32"/>
          <w:szCs w:val="28"/>
        </w:rPr>
      </w:pPr>
      <w:r w:rsidRPr="005146C4">
        <w:rPr>
          <w:sz w:val="32"/>
          <w:szCs w:val="28"/>
        </w:rPr>
        <w:t>PO Closeout- Final Payment Acceptance and Release of Claims</w:t>
      </w:r>
      <w:r w:rsidR="00CD7BB9" w:rsidRPr="005146C4">
        <w:rPr>
          <w:sz w:val="32"/>
          <w:szCs w:val="28"/>
        </w:rPr>
        <w:t xml:space="preserve"> </w:t>
      </w:r>
    </w:p>
    <w:p w:rsidR="00CD7BB9" w:rsidRDefault="00CD7BB9" w:rsidP="00AA2C68"/>
    <w:p w:rsidR="00721B64" w:rsidRPr="00B74B06" w:rsidRDefault="00B315F7" w:rsidP="00AA2C68">
      <w:pPr>
        <w:pStyle w:val="Heading3"/>
        <w:rPr>
          <w:sz w:val="24"/>
        </w:rPr>
      </w:pPr>
      <w:r>
        <w:rPr>
          <w:sz w:val="24"/>
        </w:rPr>
        <w:t>Vendor</w:t>
      </w:r>
      <w:r w:rsidR="00721B64" w:rsidRPr="00B74B06">
        <w:rPr>
          <w:sz w:val="24"/>
        </w:rPr>
        <w:t xml:space="preserve"> Name:</w:t>
      </w:r>
      <w:r w:rsidR="00721B64" w:rsidRPr="00B74B06">
        <w:rPr>
          <w:sz w:val="24"/>
        </w:rPr>
        <w:tab/>
      </w:r>
      <w:sdt>
        <w:sdtPr>
          <w:rPr>
            <w:sz w:val="24"/>
          </w:rPr>
          <w:id w:val="-1870130457"/>
          <w:placeholder>
            <w:docPart w:val="E7292B32484B476987CB12B68D26EAFC"/>
          </w:placeholder>
        </w:sdtPr>
        <w:sdtEndPr/>
        <w:sdtContent>
          <w:r w:rsidR="00721B64" w:rsidRPr="00B74B06">
            <w:rPr>
              <w:b w:val="0"/>
              <w:i/>
              <w:color w:val="FF0000"/>
              <w:sz w:val="24"/>
            </w:rPr>
            <w:t xml:space="preserve">Click here to insert </w:t>
          </w:r>
          <w:r>
            <w:rPr>
              <w:b w:val="0"/>
              <w:i/>
              <w:color w:val="FF0000"/>
              <w:sz w:val="24"/>
            </w:rPr>
            <w:t>Vendor</w:t>
          </w:r>
          <w:r w:rsidR="00721B64" w:rsidRPr="00B74B06">
            <w:rPr>
              <w:b w:val="0"/>
              <w:i/>
              <w:color w:val="FF0000"/>
              <w:sz w:val="24"/>
            </w:rPr>
            <w:t xml:space="preserve"> Name</w:t>
          </w:r>
        </w:sdtContent>
      </w:sdt>
    </w:p>
    <w:p w:rsidR="00CD7BB9" w:rsidRPr="00B74B06" w:rsidRDefault="00CD7BB9" w:rsidP="00AA2C68">
      <w:pPr>
        <w:pStyle w:val="Heading3"/>
        <w:rPr>
          <w:sz w:val="24"/>
        </w:rPr>
      </w:pPr>
      <w:r w:rsidRPr="00B74B06">
        <w:rPr>
          <w:sz w:val="24"/>
        </w:rPr>
        <w:t>Contract Number:</w:t>
      </w:r>
      <w:r w:rsidRPr="00B74B06">
        <w:rPr>
          <w:sz w:val="24"/>
        </w:rPr>
        <w:tab/>
      </w:r>
      <w:sdt>
        <w:sdtPr>
          <w:rPr>
            <w:sz w:val="24"/>
          </w:rPr>
          <w:id w:val="-1458946534"/>
          <w:placeholder>
            <w:docPart w:val="011D188A3DEA4802ADE6426B3172F63F"/>
          </w:placeholder>
        </w:sdtPr>
        <w:sdtEndPr/>
        <w:sdtContent>
          <w:r w:rsidRPr="00B74B06">
            <w:rPr>
              <w:b w:val="0"/>
              <w:i/>
              <w:color w:val="FF0000"/>
              <w:sz w:val="24"/>
            </w:rPr>
            <w:t>Click here to insert Contract Number</w:t>
          </w:r>
        </w:sdtContent>
      </w:sdt>
    </w:p>
    <w:p w:rsidR="00B74B06" w:rsidRPr="00B74B06" w:rsidRDefault="00B74B06" w:rsidP="00B74B06">
      <w:pPr>
        <w:pStyle w:val="Heading3"/>
        <w:rPr>
          <w:b w:val="0"/>
          <w:sz w:val="24"/>
        </w:rPr>
      </w:pPr>
      <w:r w:rsidRPr="00B74B06">
        <w:rPr>
          <w:sz w:val="24"/>
        </w:rPr>
        <w:t>PO Number:</w:t>
      </w:r>
      <w:r>
        <w:rPr>
          <w:sz w:val="24"/>
        </w:rPr>
        <w:tab/>
      </w:r>
      <w:r w:rsidRPr="00B74B06">
        <w:rPr>
          <w:sz w:val="24"/>
        </w:rPr>
        <w:tab/>
      </w:r>
      <w:sdt>
        <w:sdtPr>
          <w:rPr>
            <w:sz w:val="24"/>
          </w:rPr>
          <w:id w:val="1504937103"/>
          <w:placeholder>
            <w:docPart w:val="DD1E1B8CE62A4DA29422AB3E42F06C1B"/>
          </w:placeholder>
        </w:sdtPr>
        <w:sdtEndPr/>
        <w:sdtContent>
          <w:r w:rsidRPr="00B74B06">
            <w:rPr>
              <w:b w:val="0"/>
              <w:i/>
              <w:color w:val="FF0000"/>
              <w:sz w:val="24"/>
            </w:rPr>
            <w:t>Click here to insert PO Number</w:t>
          </w:r>
        </w:sdtContent>
      </w:sdt>
    </w:p>
    <w:p w:rsidR="00B74B06" w:rsidRPr="00B74B06" w:rsidRDefault="00B74B06" w:rsidP="00B74B06">
      <w:pPr>
        <w:pStyle w:val="Heading3"/>
        <w:rPr>
          <w:b w:val="0"/>
          <w:sz w:val="24"/>
        </w:rPr>
      </w:pPr>
      <w:r w:rsidRPr="00B74B06">
        <w:rPr>
          <w:sz w:val="24"/>
        </w:rPr>
        <w:t xml:space="preserve">Contract Title: </w:t>
      </w:r>
      <w:r w:rsidRPr="00B74B06">
        <w:rPr>
          <w:b w:val="0"/>
          <w:sz w:val="24"/>
        </w:rPr>
        <w:tab/>
      </w:r>
      <w:sdt>
        <w:sdtPr>
          <w:rPr>
            <w:sz w:val="24"/>
          </w:rPr>
          <w:id w:val="-1013537423"/>
          <w:placeholder>
            <w:docPart w:val="32A6DD5527AA4DF8BBA0D9992FDA9C1B"/>
          </w:placeholder>
        </w:sdtPr>
        <w:sdtEndPr/>
        <w:sdtContent>
          <w:r w:rsidRPr="00B74B06">
            <w:rPr>
              <w:b w:val="0"/>
              <w:i/>
              <w:color w:val="FF0000"/>
              <w:sz w:val="24"/>
            </w:rPr>
            <w:t xml:space="preserve">Click here to insert </w:t>
          </w:r>
          <w:r>
            <w:rPr>
              <w:b w:val="0"/>
              <w:i/>
              <w:color w:val="FF0000"/>
              <w:sz w:val="24"/>
            </w:rPr>
            <w:t>Contract Title</w:t>
          </w:r>
        </w:sdtContent>
      </w:sdt>
    </w:p>
    <w:p w:rsidR="00CD7BB9" w:rsidRPr="008F779D" w:rsidRDefault="00CD7BB9" w:rsidP="00AA2C68">
      <w:pPr>
        <w:widowControl w:val="0"/>
        <w:spacing w:line="235" w:lineRule="auto"/>
      </w:pPr>
    </w:p>
    <w:p w:rsidR="00CD7BB9" w:rsidRPr="00735DCD" w:rsidRDefault="00CD7BB9" w:rsidP="005146C4">
      <w:pPr>
        <w:widowControl w:val="0"/>
        <w:spacing w:line="235" w:lineRule="auto"/>
        <w:jc w:val="both"/>
        <w:rPr>
          <w:color w:val="auto"/>
        </w:rPr>
      </w:pPr>
      <w:r>
        <w:t xml:space="preserve">Pursuant to the terms of Contract Number </w:t>
      </w:r>
      <w:sdt>
        <w:sdtPr>
          <w:rPr>
            <w:i/>
            <w:color w:val="FF0000"/>
          </w:rPr>
          <w:id w:val="-1655065949"/>
          <w:placeholder>
            <w:docPart w:val="011D188A3DEA4802ADE6426B3172F63F"/>
          </w:placeholder>
          <w:text/>
        </w:sdtPr>
        <w:sdtEndPr/>
        <w:sdtContent>
          <w:r>
            <w:rPr>
              <w:i/>
              <w:color w:val="FF0000"/>
            </w:rPr>
            <w:t>Click here to</w:t>
          </w:r>
          <w:r w:rsidRPr="00CD4889">
            <w:rPr>
              <w:i/>
              <w:color w:val="FF0000"/>
            </w:rPr>
            <w:t xml:space="preserve"> </w:t>
          </w:r>
          <w:r>
            <w:rPr>
              <w:i/>
              <w:color w:val="FF0000"/>
            </w:rPr>
            <w:t>insert contract number</w:t>
          </w:r>
        </w:sdtContent>
      </w:sdt>
      <w:r w:rsidR="00F26047">
        <w:t>, a</w:t>
      </w:r>
      <w:r>
        <w:t xml:space="preserve">nd in consideration of the contract value of $ </w:t>
      </w:r>
      <w:sdt>
        <w:sdtPr>
          <w:rPr>
            <w:i/>
            <w:color w:val="FF0000"/>
          </w:rPr>
          <w:id w:val="1157489492"/>
          <w:placeholder>
            <w:docPart w:val="011D188A3DEA4802ADE6426B3172F63F"/>
          </w:placeholder>
          <w:text/>
        </w:sdtPr>
        <w:sdtEndPr/>
        <w:sdtContent>
          <w:r w:rsidRPr="00CD4889">
            <w:rPr>
              <w:i/>
              <w:color w:val="FF0000"/>
            </w:rPr>
            <w:t>Click here to insert contract value</w:t>
          </w:r>
          <w:r>
            <w:rPr>
              <w:i/>
              <w:color w:val="FF0000"/>
            </w:rPr>
            <w:t xml:space="preserve"> </w:t>
          </w:r>
        </w:sdtContent>
      </w:sdt>
      <w:r>
        <w:t xml:space="preserve">of which the sum of $ </w:t>
      </w:r>
      <w:sdt>
        <w:sdtPr>
          <w:rPr>
            <w:i/>
            <w:color w:val="FF0000"/>
          </w:rPr>
          <w:id w:val="817849557"/>
          <w:placeholder>
            <w:docPart w:val="011D188A3DEA4802ADE6426B3172F63F"/>
          </w:placeholder>
          <w:text/>
        </w:sdtPr>
        <w:sdtEndPr/>
        <w:sdtContent>
          <w:r w:rsidRPr="00CD4889">
            <w:rPr>
              <w:i/>
              <w:color w:val="FF0000"/>
            </w:rPr>
            <w:t xml:space="preserve">Click here to insert total amount paid and accepted by the </w:t>
          </w:r>
          <w:r w:rsidR="00B315F7">
            <w:rPr>
              <w:i/>
              <w:color w:val="FF0000"/>
            </w:rPr>
            <w:t>vendor</w:t>
          </w:r>
        </w:sdtContent>
      </w:sdt>
      <w:r>
        <w:rPr>
          <w:color w:val="auto"/>
        </w:rPr>
        <w:t xml:space="preserve"> has been paid and accepted by </w:t>
      </w:r>
      <w:sdt>
        <w:sdtPr>
          <w:rPr>
            <w:i/>
            <w:color w:val="FF0000"/>
          </w:rPr>
          <w:id w:val="-1065940044"/>
          <w:placeholder>
            <w:docPart w:val="011D188A3DEA4802ADE6426B3172F63F"/>
          </w:placeholder>
          <w:text/>
        </w:sdtPr>
        <w:sdtEndPr/>
        <w:sdtContent>
          <w:r w:rsidR="00B315F7">
            <w:rPr>
              <w:i/>
              <w:color w:val="FF0000"/>
            </w:rPr>
            <w:t>C</w:t>
          </w:r>
          <w:r>
            <w:rPr>
              <w:i/>
              <w:color w:val="FF0000"/>
            </w:rPr>
            <w:t xml:space="preserve">lick here to </w:t>
          </w:r>
          <w:r w:rsidRPr="00CD4889">
            <w:rPr>
              <w:i/>
              <w:color w:val="FF0000"/>
            </w:rPr>
            <w:t xml:space="preserve">insert </w:t>
          </w:r>
          <w:r w:rsidR="00B315F7">
            <w:rPr>
              <w:i/>
              <w:color w:val="FF0000"/>
            </w:rPr>
            <w:t>vendor’s</w:t>
          </w:r>
          <w:r w:rsidRPr="00CD4889">
            <w:rPr>
              <w:i/>
              <w:color w:val="FF0000"/>
            </w:rPr>
            <w:t xml:space="preserve"> name</w:t>
          </w:r>
        </w:sdtContent>
      </w:sdt>
      <w:r w:rsidR="00721B64">
        <w:rPr>
          <w:i/>
          <w:color w:val="auto"/>
        </w:rPr>
        <w:t>,</w:t>
      </w:r>
      <w:r w:rsidRPr="00735DCD">
        <w:rPr>
          <w:color w:val="auto"/>
        </w:rPr>
        <w:t xml:space="preserve"> </w:t>
      </w:r>
      <w:sdt>
        <w:sdtPr>
          <w:rPr>
            <w:i/>
            <w:color w:val="FF0000"/>
          </w:rPr>
          <w:id w:val="-1210334662"/>
          <w:placeholder>
            <w:docPart w:val="F8A43C6253E446728D243CED942892F6"/>
          </w:placeholder>
          <w:text/>
        </w:sdtPr>
        <w:sdtEndPr/>
        <w:sdtContent>
          <w:r w:rsidR="00EE0AC9">
            <w:rPr>
              <w:i/>
              <w:color w:val="FF0000"/>
            </w:rPr>
            <w:t xml:space="preserve">Click here to </w:t>
          </w:r>
          <w:r w:rsidR="00EE0AC9" w:rsidRPr="00CD4889">
            <w:rPr>
              <w:i/>
              <w:color w:val="FF0000"/>
            </w:rPr>
            <w:t xml:space="preserve">insert </w:t>
          </w:r>
          <w:r w:rsidR="00EE0AC9">
            <w:rPr>
              <w:i/>
              <w:color w:val="FF0000"/>
            </w:rPr>
            <w:t>company</w:t>
          </w:r>
          <w:r w:rsidR="00EE0AC9" w:rsidRPr="00CD4889">
            <w:rPr>
              <w:i/>
              <w:color w:val="FF0000"/>
            </w:rPr>
            <w:t>’s name</w:t>
          </w:r>
        </w:sdtContent>
      </w:sdt>
      <w:r>
        <w:rPr>
          <w:color w:val="auto"/>
        </w:rPr>
        <w:t xml:space="preserve"> </w:t>
      </w:r>
      <w:r w:rsidRPr="00367C82">
        <w:rPr>
          <w:color w:val="auto"/>
        </w:rPr>
        <w:t>certifies that it has delivered in full</w:t>
      </w:r>
      <w:r w:rsidR="00F26047" w:rsidRPr="00367C82">
        <w:rPr>
          <w:color w:val="auto"/>
        </w:rPr>
        <w:t xml:space="preserve"> </w:t>
      </w:r>
      <w:r w:rsidR="00B315F7">
        <w:rPr>
          <w:color w:val="auto"/>
        </w:rPr>
        <w:t xml:space="preserve">all items associated with this specific purchase order </w:t>
      </w:r>
      <w:r w:rsidR="00F26047" w:rsidRPr="00367C82">
        <w:rPr>
          <w:color w:val="auto"/>
        </w:rPr>
        <w:t>in accordance with all terms of the contract</w:t>
      </w:r>
      <w:r w:rsidR="00F26047">
        <w:rPr>
          <w:color w:val="auto"/>
        </w:rPr>
        <w:t xml:space="preserve"> and applicable </w:t>
      </w:r>
      <w:r w:rsidR="00412CF2">
        <w:rPr>
          <w:color w:val="auto"/>
        </w:rPr>
        <w:t xml:space="preserve">laws and </w:t>
      </w:r>
      <w:r w:rsidR="00F26047">
        <w:rPr>
          <w:color w:val="auto"/>
        </w:rPr>
        <w:t xml:space="preserve">regulations. </w:t>
      </w:r>
      <w:sdt>
        <w:sdtPr>
          <w:rPr>
            <w:i/>
            <w:color w:val="FF0000"/>
          </w:rPr>
          <w:id w:val="-635561150"/>
          <w:placeholder>
            <w:docPart w:val="078E68D1DE614CDE940C6AC962869225"/>
          </w:placeholder>
          <w:text/>
        </w:sdtPr>
        <w:sdtEndPr/>
        <w:sdtContent>
          <w:r w:rsidR="00F26047">
            <w:rPr>
              <w:i/>
              <w:color w:val="FF0000"/>
            </w:rPr>
            <w:t xml:space="preserve">Insert </w:t>
          </w:r>
          <w:r w:rsidR="00B315F7">
            <w:rPr>
              <w:i/>
              <w:color w:val="FF0000"/>
            </w:rPr>
            <w:t>Vendor</w:t>
          </w:r>
          <w:r w:rsidR="00F26047">
            <w:rPr>
              <w:i/>
              <w:color w:val="FF0000"/>
            </w:rPr>
            <w:t xml:space="preserve"> name</w:t>
          </w:r>
        </w:sdtContent>
      </w:sdt>
      <w:r w:rsidR="00F26047">
        <w:rPr>
          <w:color w:val="auto"/>
        </w:rPr>
        <w:t xml:space="preserve"> further affirms that it has delivered to the District all </w:t>
      </w:r>
      <w:r>
        <w:rPr>
          <w:color w:val="auto"/>
        </w:rPr>
        <w:t xml:space="preserve">final drawings, </w:t>
      </w:r>
      <w:r w:rsidR="00B315F7">
        <w:rPr>
          <w:color w:val="auto"/>
        </w:rPr>
        <w:t>if/</w:t>
      </w:r>
      <w:r w:rsidR="00412CF2">
        <w:rPr>
          <w:color w:val="auto"/>
        </w:rPr>
        <w:t xml:space="preserve">as required, </w:t>
      </w:r>
      <w:r w:rsidR="00F26047">
        <w:rPr>
          <w:color w:val="auto"/>
        </w:rPr>
        <w:t>and that there are no outstanding disputes, liens, retainage or bonds</w:t>
      </w:r>
      <w:r w:rsidR="00412CF2">
        <w:rPr>
          <w:color w:val="auto"/>
        </w:rPr>
        <w:t xml:space="preserve"> remaining to be paid or released</w:t>
      </w:r>
      <w:r w:rsidR="00F26047">
        <w:rPr>
          <w:color w:val="auto"/>
        </w:rPr>
        <w:t xml:space="preserve"> under this contract</w:t>
      </w:r>
      <w:r w:rsidR="000C46AD">
        <w:rPr>
          <w:color w:val="auto"/>
        </w:rPr>
        <w:t>.</w:t>
      </w:r>
      <w:r w:rsidR="00F26047">
        <w:rPr>
          <w:color w:val="auto"/>
        </w:rPr>
        <w:t xml:space="preserve"> </w:t>
      </w:r>
    </w:p>
    <w:p w:rsidR="00CD7BB9" w:rsidRPr="00962BE2" w:rsidRDefault="00CD7BB9" w:rsidP="005146C4">
      <w:pPr>
        <w:widowControl w:val="0"/>
        <w:spacing w:line="235" w:lineRule="auto"/>
        <w:jc w:val="both"/>
        <w:rPr>
          <w:color w:val="auto"/>
        </w:rPr>
      </w:pPr>
    </w:p>
    <w:p w:rsidR="00CD7BB9" w:rsidRDefault="00B315F7" w:rsidP="005146C4">
      <w:pPr>
        <w:widowControl w:val="0"/>
        <w:spacing w:line="235" w:lineRule="auto"/>
        <w:jc w:val="both"/>
      </w:pPr>
      <w:sdt>
        <w:sdtPr>
          <w:rPr>
            <w:i/>
            <w:color w:val="FF0000"/>
          </w:rPr>
          <w:id w:val="-710738179"/>
          <w:placeholder>
            <w:docPart w:val="BEE46734AAA7429BB7041B754D9ECBBD"/>
          </w:placeholder>
        </w:sdtPr>
        <w:sdtEndPr/>
        <w:sdtContent>
          <w:r w:rsidR="00CD7BB9" w:rsidRPr="0062684F">
            <w:rPr>
              <w:i/>
              <w:color w:val="FF0000"/>
            </w:rPr>
            <w:t xml:space="preserve">Insert </w:t>
          </w:r>
          <w:r>
            <w:rPr>
              <w:i/>
              <w:color w:val="FF0000"/>
            </w:rPr>
            <w:t>Vendor’s</w:t>
          </w:r>
          <w:r w:rsidR="00CD7BB9" w:rsidRPr="0062684F">
            <w:rPr>
              <w:i/>
              <w:color w:val="FF0000"/>
            </w:rPr>
            <w:t xml:space="preserve"> name</w:t>
          </w:r>
        </w:sdtContent>
      </w:sdt>
      <w:r w:rsidR="00CD7BB9">
        <w:t xml:space="preserve"> hereby remises, releases, and forever discharges the Government of the District of Columbia, its officers, agents, and employees from all liabilities, obligations, demands, and claims whatsoever in the law and in equity under or arising out of this contract. </w:t>
      </w:r>
    </w:p>
    <w:p w:rsidR="00B74B06" w:rsidRDefault="00B74B06" w:rsidP="00AA2C68">
      <w:pPr>
        <w:widowControl w:val="0"/>
        <w:spacing w:line="235" w:lineRule="auto"/>
      </w:pPr>
    </w:p>
    <w:p w:rsidR="00B74B06" w:rsidRDefault="00B74B06" w:rsidP="00AA2C68">
      <w:pPr>
        <w:widowControl w:val="0"/>
        <w:spacing w:line="235"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382"/>
        <w:gridCol w:w="6660"/>
      </w:tblGrid>
      <w:tr w:rsidR="00CD7BB9" w:rsidTr="00140CC3">
        <w:tc>
          <w:tcPr>
            <w:tcW w:w="2516" w:type="dxa"/>
            <w:vAlign w:val="bottom"/>
          </w:tcPr>
          <w:p w:rsidR="00140CC3" w:rsidRDefault="00140CC3" w:rsidP="00140CC3">
            <w:pPr>
              <w:widowControl w:val="0"/>
              <w:spacing w:line="235" w:lineRule="auto"/>
            </w:pPr>
          </w:p>
          <w:p w:rsidR="005146C4" w:rsidRPr="00140CC3" w:rsidRDefault="00F22F9E" w:rsidP="00140CC3">
            <w:pPr>
              <w:widowControl w:val="0"/>
              <w:spacing w:line="235" w:lineRule="auto"/>
              <w:rPr>
                <w:b/>
              </w:rPr>
            </w:pPr>
            <w:r w:rsidRPr="00140CC3">
              <w:rPr>
                <w:b/>
              </w:rPr>
              <w:t>Company</w:t>
            </w:r>
            <w:r w:rsidR="00CD7BB9" w:rsidRPr="00140CC3">
              <w:rPr>
                <w:b/>
              </w:rPr>
              <w:t xml:space="preserve"> Name:</w:t>
            </w:r>
          </w:p>
        </w:tc>
        <w:tc>
          <w:tcPr>
            <w:tcW w:w="382" w:type="dxa"/>
          </w:tcPr>
          <w:p w:rsidR="00CD7BB9" w:rsidRDefault="00CD7BB9" w:rsidP="00AA2C68">
            <w:pPr>
              <w:widowControl w:val="0"/>
              <w:spacing w:line="235" w:lineRule="auto"/>
            </w:pPr>
          </w:p>
        </w:tc>
        <w:tc>
          <w:tcPr>
            <w:tcW w:w="6660" w:type="dxa"/>
            <w:tcBorders>
              <w:bottom w:val="single" w:sz="4" w:space="0" w:color="auto"/>
            </w:tcBorders>
            <w:vAlign w:val="bottom"/>
          </w:tcPr>
          <w:p w:rsidR="00CD7BB9" w:rsidRPr="000D621A" w:rsidRDefault="00B315F7" w:rsidP="00B315F7">
            <w:pPr>
              <w:widowControl w:val="0"/>
              <w:spacing w:line="235" w:lineRule="auto"/>
              <w:rPr>
                <w:i/>
              </w:rPr>
            </w:pPr>
            <w:sdt>
              <w:sdtPr>
                <w:rPr>
                  <w:i/>
                  <w:color w:val="FF0000"/>
                </w:rPr>
                <w:id w:val="519597593"/>
                <w:placeholder>
                  <w:docPart w:val="011D188A3DEA4802ADE6426B3172F63F"/>
                </w:placeholder>
              </w:sdtPr>
              <w:sdtEndPr/>
              <w:sdtContent>
                <w:r w:rsidR="00CD7BB9">
                  <w:rPr>
                    <w:i/>
                    <w:color w:val="FF0000"/>
                  </w:rPr>
                  <w:t xml:space="preserve">Click here to </w:t>
                </w:r>
                <w:r w:rsidR="00CD7BB9" w:rsidRPr="000D621A">
                  <w:rPr>
                    <w:i/>
                    <w:color w:val="FF0000"/>
                  </w:rPr>
                  <w:t xml:space="preserve">Insert </w:t>
                </w:r>
                <w:r>
                  <w:rPr>
                    <w:i/>
                    <w:color w:val="FF0000"/>
                  </w:rPr>
                  <w:t>Vendor’s</w:t>
                </w:r>
                <w:r w:rsidR="00CD7BB9" w:rsidRPr="000D621A">
                  <w:rPr>
                    <w:i/>
                    <w:color w:val="FF0000"/>
                  </w:rPr>
                  <w:t xml:space="preserve"> Name </w:t>
                </w:r>
              </w:sdtContent>
            </w:sdt>
          </w:p>
        </w:tc>
      </w:tr>
      <w:tr w:rsidR="00CD7BB9" w:rsidTr="005146C4">
        <w:tc>
          <w:tcPr>
            <w:tcW w:w="2516" w:type="dxa"/>
          </w:tcPr>
          <w:p w:rsidR="005146C4" w:rsidRDefault="005146C4" w:rsidP="00AA2C68">
            <w:pPr>
              <w:widowControl w:val="0"/>
              <w:spacing w:line="235" w:lineRule="auto"/>
            </w:pPr>
          </w:p>
          <w:p w:rsidR="005146C4" w:rsidRDefault="005146C4" w:rsidP="00AA2C68">
            <w:pPr>
              <w:widowControl w:val="0"/>
              <w:spacing w:line="235" w:lineRule="auto"/>
            </w:pPr>
          </w:p>
          <w:p w:rsidR="00F22F9E" w:rsidRPr="00140CC3" w:rsidRDefault="005146C4" w:rsidP="00B74B06">
            <w:pPr>
              <w:widowControl w:val="0"/>
              <w:spacing w:line="235" w:lineRule="auto"/>
              <w:rPr>
                <w:b/>
              </w:rPr>
            </w:pPr>
            <w:r w:rsidRPr="00140CC3">
              <w:rPr>
                <w:b/>
              </w:rPr>
              <w:t>Company Address</w:t>
            </w:r>
            <w:r w:rsidR="00140CC3" w:rsidRPr="00140CC3">
              <w:rPr>
                <w:b/>
              </w:rPr>
              <w:t>:</w:t>
            </w:r>
          </w:p>
          <w:p w:rsidR="00CD7BB9" w:rsidRDefault="00CD7BB9" w:rsidP="00B74B06">
            <w:pPr>
              <w:widowControl w:val="0"/>
              <w:spacing w:line="235" w:lineRule="auto"/>
            </w:pPr>
          </w:p>
          <w:p w:rsidR="005146C4" w:rsidRDefault="005146C4" w:rsidP="00B74B06">
            <w:pPr>
              <w:widowControl w:val="0"/>
              <w:spacing w:line="235" w:lineRule="auto"/>
            </w:pPr>
          </w:p>
        </w:tc>
        <w:tc>
          <w:tcPr>
            <w:tcW w:w="382" w:type="dxa"/>
          </w:tcPr>
          <w:p w:rsidR="00CD7BB9" w:rsidRDefault="00CD7BB9" w:rsidP="00AA2C68">
            <w:pPr>
              <w:widowControl w:val="0"/>
              <w:spacing w:line="235" w:lineRule="auto"/>
            </w:pPr>
          </w:p>
        </w:tc>
        <w:tc>
          <w:tcPr>
            <w:tcW w:w="6660" w:type="dxa"/>
            <w:tcBorders>
              <w:top w:val="single" w:sz="4" w:space="0" w:color="auto"/>
              <w:bottom w:val="single" w:sz="4" w:space="0" w:color="auto"/>
            </w:tcBorders>
          </w:tcPr>
          <w:sdt>
            <w:sdtPr>
              <w:rPr>
                <w:i/>
                <w:color w:val="FF0000"/>
              </w:rPr>
              <w:id w:val="2040162471"/>
              <w:placeholder>
                <w:docPart w:val="9FA48C78BC5D44C69A4B5C6CD1B53DCB"/>
              </w:placeholder>
            </w:sdtPr>
            <w:sdtEndPr/>
            <w:sdtContent>
              <w:p w:rsidR="00CD7BB9" w:rsidRDefault="005146C4" w:rsidP="005146C4">
                <w:pPr>
                  <w:widowControl w:val="0"/>
                  <w:spacing w:line="235" w:lineRule="auto"/>
                  <w:rPr>
                    <w:i/>
                    <w:color w:val="FF0000"/>
                  </w:rPr>
                </w:pPr>
                <w:r>
                  <w:rPr>
                    <w:i/>
                    <w:color w:val="FF0000"/>
                  </w:rPr>
                  <w:t xml:space="preserve">Click here to </w:t>
                </w:r>
                <w:r w:rsidRPr="000D621A">
                  <w:rPr>
                    <w:i/>
                    <w:color w:val="FF0000"/>
                  </w:rPr>
                  <w:t xml:space="preserve">Insert </w:t>
                </w:r>
                <w:r w:rsidR="00B315F7">
                  <w:rPr>
                    <w:i/>
                    <w:color w:val="FF0000"/>
                  </w:rPr>
                  <w:t>Vendor’s</w:t>
                </w:r>
                <w:r w:rsidR="00B315F7">
                  <w:rPr>
                    <w:i/>
                    <w:color w:val="FF0000"/>
                  </w:rPr>
                  <w:t xml:space="preserve"> </w:t>
                </w:r>
                <w:r>
                  <w:rPr>
                    <w:i/>
                    <w:color w:val="FF0000"/>
                  </w:rPr>
                  <w:t>Street Address 1</w:t>
                </w:r>
              </w:p>
            </w:sdtContent>
          </w:sdt>
          <w:p w:rsidR="005146C4" w:rsidRDefault="005146C4" w:rsidP="005146C4">
            <w:pPr>
              <w:widowControl w:val="0"/>
              <w:spacing w:line="235" w:lineRule="auto"/>
              <w:rPr>
                <w:i/>
                <w:color w:val="FF0000"/>
              </w:rPr>
            </w:pPr>
          </w:p>
          <w:p w:rsidR="005146C4" w:rsidRDefault="00B315F7" w:rsidP="005146C4">
            <w:pPr>
              <w:widowControl w:val="0"/>
              <w:spacing w:line="235" w:lineRule="auto"/>
              <w:rPr>
                <w:i/>
                <w:color w:val="FF0000"/>
              </w:rPr>
            </w:pPr>
            <w:sdt>
              <w:sdtPr>
                <w:rPr>
                  <w:i/>
                  <w:color w:val="FF0000"/>
                </w:rPr>
                <w:id w:val="-133574369"/>
                <w:placeholder>
                  <w:docPart w:val="84B4F00398364A59814E5AF6A20F3F28"/>
                </w:placeholder>
              </w:sdtPr>
              <w:sdtEndPr/>
              <w:sdtContent>
                <w:r w:rsidR="005146C4">
                  <w:rPr>
                    <w:i/>
                    <w:color w:val="FF0000"/>
                  </w:rPr>
                  <w:t xml:space="preserve">Click here to </w:t>
                </w:r>
                <w:r w:rsidR="005146C4" w:rsidRPr="000D621A">
                  <w:rPr>
                    <w:i/>
                    <w:color w:val="FF0000"/>
                  </w:rPr>
                  <w:t xml:space="preserve">Insert </w:t>
                </w:r>
                <w:r>
                  <w:rPr>
                    <w:i/>
                    <w:color w:val="FF0000"/>
                  </w:rPr>
                  <w:t>Vendor’s</w:t>
                </w:r>
                <w:r>
                  <w:rPr>
                    <w:i/>
                    <w:color w:val="FF0000"/>
                  </w:rPr>
                  <w:t xml:space="preserve"> </w:t>
                </w:r>
                <w:r w:rsidR="005146C4">
                  <w:rPr>
                    <w:i/>
                    <w:color w:val="FF0000"/>
                  </w:rPr>
                  <w:t>Street Address 2</w:t>
                </w:r>
                <w:r>
                  <w:rPr>
                    <w:i/>
                    <w:color w:val="FF0000"/>
                  </w:rPr>
                  <w:t xml:space="preserve"> (if applicable)</w:t>
                </w:r>
              </w:sdtContent>
            </w:sdt>
          </w:p>
          <w:p w:rsidR="005146C4" w:rsidRDefault="005146C4" w:rsidP="005146C4">
            <w:pPr>
              <w:widowControl w:val="0"/>
              <w:spacing w:line="235" w:lineRule="auto"/>
              <w:rPr>
                <w:i/>
                <w:color w:val="FF0000"/>
              </w:rPr>
            </w:pPr>
          </w:p>
          <w:p w:rsidR="005146C4" w:rsidRDefault="00B315F7" w:rsidP="005146C4">
            <w:pPr>
              <w:widowControl w:val="0"/>
              <w:spacing w:line="235" w:lineRule="auto"/>
            </w:pPr>
            <w:sdt>
              <w:sdtPr>
                <w:rPr>
                  <w:i/>
                  <w:color w:val="FF0000"/>
                </w:rPr>
                <w:id w:val="499860232"/>
                <w:placeholder>
                  <w:docPart w:val="0E97F03FBEBE4BA3AF62603459471E5F"/>
                </w:placeholder>
              </w:sdtPr>
              <w:sdtEndPr/>
              <w:sdtContent>
                <w:r w:rsidR="005146C4">
                  <w:rPr>
                    <w:i/>
                    <w:color w:val="FF0000"/>
                  </w:rPr>
                  <w:t xml:space="preserve">Click here to </w:t>
                </w:r>
                <w:r w:rsidR="005146C4" w:rsidRPr="000D621A">
                  <w:rPr>
                    <w:i/>
                    <w:color w:val="FF0000"/>
                  </w:rPr>
                  <w:t xml:space="preserve">Insert </w:t>
                </w:r>
                <w:r>
                  <w:rPr>
                    <w:i/>
                    <w:color w:val="FF0000"/>
                  </w:rPr>
                  <w:t>Vendor’s</w:t>
                </w:r>
                <w:r>
                  <w:rPr>
                    <w:i/>
                    <w:color w:val="FF0000"/>
                  </w:rPr>
                  <w:t xml:space="preserve"> </w:t>
                </w:r>
                <w:r w:rsidR="005146C4">
                  <w:rPr>
                    <w:i/>
                    <w:color w:val="FF0000"/>
                  </w:rPr>
                  <w:t>City, State, Zip</w:t>
                </w:r>
              </w:sdtContent>
            </w:sdt>
          </w:p>
        </w:tc>
      </w:tr>
      <w:tr w:rsidR="00CD7BB9" w:rsidTr="005146C4">
        <w:tc>
          <w:tcPr>
            <w:tcW w:w="2516" w:type="dxa"/>
          </w:tcPr>
          <w:p w:rsidR="00CD7BB9" w:rsidRDefault="00CD7BB9" w:rsidP="00AA2C68">
            <w:pPr>
              <w:widowControl w:val="0"/>
              <w:spacing w:line="235" w:lineRule="auto"/>
            </w:pPr>
          </w:p>
          <w:p w:rsidR="00CD7BB9" w:rsidRPr="00140CC3" w:rsidRDefault="00B74B06" w:rsidP="00B74B06">
            <w:pPr>
              <w:widowControl w:val="0"/>
              <w:spacing w:line="235" w:lineRule="auto"/>
              <w:rPr>
                <w:b/>
              </w:rPr>
            </w:pPr>
            <w:r w:rsidRPr="00140CC3">
              <w:rPr>
                <w:b/>
              </w:rPr>
              <w:t xml:space="preserve">Signatory </w:t>
            </w:r>
            <w:r w:rsidR="00CD7BB9" w:rsidRPr="00140CC3">
              <w:rPr>
                <w:b/>
              </w:rPr>
              <w:t>Name:</w:t>
            </w:r>
          </w:p>
        </w:tc>
        <w:tc>
          <w:tcPr>
            <w:tcW w:w="382" w:type="dxa"/>
          </w:tcPr>
          <w:p w:rsidR="00CD7BB9" w:rsidRDefault="00CD7BB9" w:rsidP="00AA2C68">
            <w:pPr>
              <w:widowControl w:val="0"/>
              <w:spacing w:line="235" w:lineRule="auto"/>
            </w:pPr>
          </w:p>
        </w:tc>
        <w:tc>
          <w:tcPr>
            <w:tcW w:w="6660" w:type="dxa"/>
            <w:tcBorders>
              <w:top w:val="single" w:sz="4" w:space="0" w:color="auto"/>
              <w:bottom w:val="single" w:sz="4" w:space="0" w:color="auto"/>
            </w:tcBorders>
          </w:tcPr>
          <w:p w:rsidR="00CD7BB9" w:rsidRDefault="00CD7BB9" w:rsidP="00AA2C68">
            <w:pPr>
              <w:widowControl w:val="0"/>
              <w:spacing w:line="235" w:lineRule="auto"/>
            </w:pPr>
          </w:p>
          <w:sdt>
            <w:sdtPr>
              <w:rPr>
                <w:i/>
                <w:color w:val="FF0000"/>
              </w:rPr>
              <w:id w:val="1227888144"/>
              <w:placeholder>
                <w:docPart w:val="011D188A3DEA4802ADE6426B3172F63F"/>
              </w:placeholder>
              <w:text/>
            </w:sdtPr>
            <w:sdtEndPr/>
            <w:sdtContent>
              <w:p w:rsidR="00CD7BB9" w:rsidRDefault="00CD7BB9" w:rsidP="005146C4">
                <w:pPr>
                  <w:widowControl w:val="0"/>
                  <w:spacing w:line="235" w:lineRule="auto"/>
                </w:pPr>
                <w:r w:rsidRPr="00CD4889">
                  <w:rPr>
                    <w:i/>
                    <w:color w:val="FF0000"/>
                  </w:rPr>
                  <w:t>Click Here To Insert Signatory Name</w:t>
                </w:r>
              </w:p>
            </w:sdtContent>
          </w:sdt>
        </w:tc>
        <w:bookmarkStart w:id="0" w:name="_GoBack"/>
        <w:bookmarkEnd w:id="0"/>
      </w:tr>
      <w:tr w:rsidR="00CD7BB9" w:rsidTr="005146C4">
        <w:tc>
          <w:tcPr>
            <w:tcW w:w="2516" w:type="dxa"/>
          </w:tcPr>
          <w:p w:rsidR="00CD7BB9" w:rsidRDefault="00CD7BB9" w:rsidP="00AA2C68">
            <w:pPr>
              <w:widowControl w:val="0"/>
              <w:spacing w:line="235" w:lineRule="auto"/>
            </w:pPr>
          </w:p>
          <w:p w:rsidR="00CD7BB9" w:rsidRPr="00140CC3" w:rsidRDefault="00CD7BB9" w:rsidP="00AA2C68">
            <w:pPr>
              <w:widowControl w:val="0"/>
              <w:spacing w:line="235" w:lineRule="auto"/>
              <w:rPr>
                <w:b/>
              </w:rPr>
            </w:pPr>
            <w:r w:rsidRPr="00140CC3">
              <w:rPr>
                <w:b/>
              </w:rPr>
              <w:t>Signatory Title:</w:t>
            </w:r>
          </w:p>
        </w:tc>
        <w:tc>
          <w:tcPr>
            <w:tcW w:w="382" w:type="dxa"/>
          </w:tcPr>
          <w:p w:rsidR="00CD7BB9" w:rsidRDefault="00CD7BB9" w:rsidP="00AA2C68">
            <w:pPr>
              <w:widowControl w:val="0"/>
              <w:spacing w:line="235" w:lineRule="auto"/>
            </w:pPr>
          </w:p>
        </w:tc>
        <w:tc>
          <w:tcPr>
            <w:tcW w:w="6660" w:type="dxa"/>
            <w:tcBorders>
              <w:top w:val="single" w:sz="4" w:space="0" w:color="auto"/>
              <w:bottom w:val="single" w:sz="4" w:space="0" w:color="auto"/>
            </w:tcBorders>
          </w:tcPr>
          <w:p w:rsidR="00CD7BB9" w:rsidRDefault="00CD7BB9" w:rsidP="00AA2C68">
            <w:pPr>
              <w:widowControl w:val="0"/>
              <w:spacing w:line="235" w:lineRule="auto"/>
            </w:pPr>
          </w:p>
          <w:sdt>
            <w:sdtPr>
              <w:rPr>
                <w:i/>
                <w:color w:val="FF0000"/>
              </w:rPr>
              <w:id w:val="1874032729"/>
              <w:placeholder>
                <w:docPart w:val="011D188A3DEA4802ADE6426B3172F63F"/>
              </w:placeholder>
              <w:text/>
            </w:sdtPr>
            <w:sdtEndPr/>
            <w:sdtContent>
              <w:p w:rsidR="00CD7BB9" w:rsidRDefault="00CD7BB9" w:rsidP="005146C4">
                <w:pPr>
                  <w:widowControl w:val="0"/>
                  <w:spacing w:line="235" w:lineRule="auto"/>
                </w:pPr>
                <w:r w:rsidRPr="00CD4889">
                  <w:rPr>
                    <w:i/>
                    <w:color w:val="FF0000"/>
                  </w:rPr>
                  <w:t xml:space="preserve">Click Here To Insert Signatory </w:t>
                </w:r>
                <w:r>
                  <w:rPr>
                    <w:i/>
                    <w:color w:val="FF0000"/>
                  </w:rPr>
                  <w:t>Title</w:t>
                </w:r>
              </w:p>
            </w:sdtContent>
          </w:sdt>
        </w:tc>
      </w:tr>
      <w:tr w:rsidR="005146C4" w:rsidTr="005146C4">
        <w:tc>
          <w:tcPr>
            <w:tcW w:w="2516" w:type="dxa"/>
          </w:tcPr>
          <w:p w:rsidR="005146C4" w:rsidRDefault="005146C4" w:rsidP="00AA2C68">
            <w:pPr>
              <w:widowControl w:val="0"/>
              <w:spacing w:line="235" w:lineRule="auto"/>
            </w:pPr>
          </w:p>
          <w:p w:rsidR="005146C4" w:rsidRPr="00140CC3" w:rsidRDefault="005146C4" w:rsidP="005146C4">
            <w:pPr>
              <w:widowControl w:val="0"/>
              <w:spacing w:line="235" w:lineRule="auto"/>
              <w:rPr>
                <w:b/>
              </w:rPr>
            </w:pPr>
            <w:r w:rsidRPr="00140CC3">
              <w:rPr>
                <w:b/>
              </w:rPr>
              <w:t>Date:</w:t>
            </w:r>
          </w:p>
        </w:tc>
        <w:tc>
          <w:tcPr>
            <w:tcW w:w="382" w:type="dxa"/>
          </w:tcPr>
          <w:p w:rsidR="005146C4" w:rsidRDefault="005146C4" w:rsidP="00AA2C68">
            <w:pPr>
              <w:widowControl w:val="0"/>
              <w:spacing w:line="235" w:lineRule="auto"/>
            </w:pPr>
          </w:p>
        </w:tc>
        <w:tc>
          <w:tcPr>
            <w:tcW w:w="6660" w:type="dxa"/>
            <w:tcBorders>
              <w:top w:val="single" w:sz="4" w:space="0" w:color="auto"/>
              <w:bottom w:val="single" w:sz="4" w:space="0" w:color="auto"/>
            </w:tcBorders>
            <w:vAlign w:val="bottom"/>
          </w:tcPr>
          <w:p w:rsidR="005146C4" w:rsidRDefault="00B315F7" w:rsidP="005146C4">
            <w:pPr>
              <w:widowControl w:val="0"/>
              <w:spacing w:line="235" w:lineRule="auto"/>
            </w:pPr>
            <w:sdt>
              <w:sdtPr>
                <w:rPr>
                  <w:i/>
                  <w:color w:val="FF0000"/>
                </w:rPr>
                <w:id w:val="-1158692948"/>
                <w:placeholder>
                  <w:docPart w:val="225218FEC07B4808A4D515AA93DA3F13"/>
                </w:placeholder>
                <w:text/>
              </w:sdtPr>
              <w:sdtEndPr/>
              <w:sdtContent>
                <w:r w:rsidR="005146C4">
                  <w:rPr>
                    <w:i/>
                    <w:color w:val="FF0000"/>
                  </w:rPr>
                  <w:t>Click Here To Insert Date</w:t>
                </w:r>
              </w:sdtContent>
            </w:sdt>
          </w:p>
        </w:tc>
      </w:tr>
      <w:tr w:rsidR="005146C4" w:rsidTr="005146C4">
        <w:tc>
          <w:tcPr>
            <w:tcW w:w="2516" w:type="dxa"/>
            <w:vAlign w:val="bottom"/>
          </w:tcPr>
          <w:p w:rsidR="005146C4" w:rsidRDefault="005146C4" w:rsidP="005146C4">
            <w:pPr>
              <w:widowControl w:val="0"/>
              <w:spacing w:line="235" w:lineRule="auto"/>
            </w:pPr>
          </w:p>
          <w:p w:rsidR="005146C4" w:rsidRPr="00140CC3" w:rsidRDefault="005146C4" w:rsidP="005146C4">
            <w:pPr>
              <w:widowControl w:val="0"/>
              <w:spacing w:line="235" w:lineRule="auto"/>
              <w:rPr>
                <w:b/>
              </w:rPr>
            </w:pPr>
            <w:r w:rsidRPr="00140CC3">
              <w:rPr>
                <w:b/>
              </w:rPr>
              <w:t>Authorized Signature:</w:t>
            </w:r>
          </w:p>
        </w:tc>
        <w:tc>
          <w:tcPr>
            <w:tcW w:w="382" w:type="dxa"/>
          </w:tcPr>
          <w:p w:rsidR="005146C4" w:rsidRDefault="005146C4" w:rsidP="00AA2C68">
            <w:pPr>
              <w:widowControl w:val="0"/>
              <w:spacing w:line="235" w:lineRule="auto"/>
            </w:pPr>
          </w:p>
        </w:tc>
        <w:tc>
          <w:tcPr>
            <w:tcW w:w="6660" w:type="dxa"/>
            <w:tcBorders>
              <w:top w:val="single" w:sz="4" w:space="0" w:color="auto"/>
              <w:bottom w:val="single" w:sz="4" w:space="0" w:color="auto"/>
            </w:tcBorders>
            <w:vAlign w:val="bottom"/>
          </w:tcPr>
          <w:p w:rsidR="005146C4" w:rsidRDefault="005146C4" w:rsidP="005146C4">
            <w:pPr>
              <w:widowControl w:val="0"/>
              <w:spacing w:line="235" w:lineRule="auto"/>
              <w:rPr>
                <w:i/>
                <w:color w:val="FF0000"/>
              </w:rPr>
            </w:pPr>
          </w:p>
        </w:tc>
      </w:tr>
    </w:tbl>
    <w:p w:rsidR="00CD7BB9" w:rsidRDefault="00CD7BB9" w:rsidP="00AA2C68">
      <w:pPr>
        <w:widowControl w:val="0"/>
      </w:pPr>
    </w:p>
    <w:p w:rsidR="00C909DB" w:rsidRDefault="00721B64" w:rsidP="005146C4">
      <w:pPr>
        <w:widowControl w:val="0"/>
        <w:spacing w:line="235" w:lineRule="auto"/>
        <w:ind w:left="2880" w:hanging="2880"/>
      </w:pPr>
      <w:r>
        <w:tab/>
      </w:r>
    </w:p>
    <w:sectPr w:rsidR="00C909DB" w:rsidSect="00361430">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AF" w:rsidRDefault="00DC12AF" w:rsidP="00EE0AC9">
      <w:r>
        <w:separator/>
      </w:r>
    </w:p>
  </w:endnote>
  <w:endnote w:type="continuationSeparator" w:id="0">
    <w:p w:rsidR="00DC12AF" w:rsidRDefault="00DC12AF" w:rsidP="00EE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C4" w:rsidRDefault="005146C4">
    <w:pPr>
      <w:pStyle w:val="Footer"/>
      <w:rPr>
        <w:rFonts w:asciiTheme="minorHAnsi" w:hAnsiTheme="minorHAnsi"/>
        <w:color w:val="FF0000"/>
        <w:sz w:val="18"/>
        <w:szCs w:val="18"/>
      </w:rPr>
    </w:pPr>
  </w:p>
  <w:p w:rsidR="005146C4" w:rsidRDefault="005146C4">
    <w:pPr>
      <w:pStyle w:val="Footer"/>
      <w:rPr>
        <w:rFonts w:asciiTheme="minorHAnsi" w:hAnsiTheme="minorHAnsi"/>
        <w:color w:val="FF0000"/>
        <w:sz w:val="18"/>
        <w:szCs w:val="18"/>
      </w:rPr>
    </w:pPr>
    <w:r>
      <w:rPr>
        <w:noProof/>
      </w:rPr>
      <mc:AlternateContent>
        <mc:Choice Requires="wps">
          <w:drawing>
            <wp:anchor distT="4294967295" distB="4294967295" distL="114300" distR="114300" simplePos="0" relativeHeight="251661312" behindDoc="0" locked="0" layoutInCell="1" allowOverlap="1" wp14:anchorId="3FB55B68" wp14:editId="2B806958">
              <wp:simplePos x="0" y="0"/>
              <wp:positionH relativeFrom="column">
                <wp:posOffset>31844</wp:posOffset>
              </wp:positionH>
              <wp:positionV relativeFrom="paragraph">
                <wp:posOffset>96273</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5pt;margin-top:7.6pt;width:46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" strokecolor="black [3213]"/>
          </w:pict>
        </mc:Fallback>
      </mc:AlternateContent>
    </w:r>
  </w:p>
  <w:p w:rsidR="005146C4" w:rsidRPr="005146C4" w:rsidRDefault="005146C4" w:rsidP="005146C4">
    <w:pPr>
      <w:pStyle w:val="Footer"/>
      <w:jc w:val="center"/>
      <w:rPr>
        <w:rFonts w:asciiTheme="minorHAnsi" w:hAnsiTheme="minorHAnsi"/>
      </w:rPr>
    </w:pPr>
    <w:r w:rsidRPr="005146C4">
      <w:rPr>
        <w:rFonts w:asciiTheme="minorHAnsi" w:hAnsiTheme="minorHAnsi"/>
        <w:color w:val="FF0000"/>
        <w:sz w:val="18"/>
        <w:szCs w:val="18"/>
      </w:rPr>
      <w:t xml:space="preserve">District Department of Transportation | </w:t>
    </w:r>
    <w:r w:rsidRPr="005146C4">
      <w:rPr>
        <w:rFonts w:asciiTheme="minorHAnsi" w:hAnsiTheme="minorHAnsi"/>
        <w:bCs/>
        <w:color w:val="FF0000"/>
        <w:sz w:val="18"/>
        <w:szCs w:val="18"/>
      </w:rPr>
      <w:t>55 M Street, SE, Washington, DC 20003</w:t>
    </w:r>
    <w:r w:rsidRPr="005146C4">
      <w:rPr>
        <w:rFonts w:asciiTheme="minorHAnsi" w:hAnsiTheme="minorHAnsi"/>
        <w:color w:val="FF0000"/>
        <w:sz w:val="18"/>
        <w:szCs w:val="18"/>
      </w:rPr>
      <w:t xml:space="preserve"> | 202.673.6813 | ddot.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AF" w:rsidRDefault="00DC12AF" w:rsidP="00EE0AC9">
      <w:r>
        <w:separator/>
      </w:r>
    </w:p>
  </w:footnote>
  <w:footnote w:type="continuationSeparator" w:id="0">
    <w:p w:rsidR="00DC12AF" w:rsidRDefault="00DC12AF" w:rsidP="00EE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C4" w:rsidRPr="005146C4" w:rsidRDefault="005146C4" w:rsidP="005146C4">
    <w:pPr>
      <w:jc w:val="center"/>
      <w:rPr>
        <w:rFonts w:asciiTheme="minorHAnsi" w:hAnsiTheme="minorHAnsi"/>
        <w:b/>
        <w:bCs/>
        <w:color w:val="333399"/>
        <w:sz w:val="28"/>
        <w:szCs w:val="28"/>
      </w:rPr>
    </w:pPr>
    <w:r w:rsidRPr="005146C4">
      <w:rPr>
        <w:rFonts w:asciiTheme="minorHAnsi" w:hAnsiTheme="minorHAnsi"/>
        <w:noProof/>
      </w:rPr>
      <w:drawing>
        <wp:anchor distT="0" distB="0" distL="114300" distR="114300" simplePos="0" relativeHeight="251659264" behindDoc="0" locked="0" layoutInCell="1" allowOverlap="1" wp14:anchorId="4EE837A0" wp14:editId="3DAAC1B4">
          <wp:simplePos x="0" y="0"/>
          <wp:positionH relativeFrom="column">
            <wp:posOffset>1724025</wp:posOffset>
          </wp:positionH>
          <wp:positionV relativeFrom="paragraph">
            <wp:posOffset>573405</wp:posOffset>
          </wp:positionV>
          <wp:extent cx="2487930" cy="82867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T Three LogoSu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7930" cy="828675"/>
                  </a:xfrm>
                  <a:prstGeom prst="rect">
                    <a:avLst/>
                  </a:prstGeom>
                </pic:spPr>
              </pic:pic>
            </a:graphicData>
          </a:graphic>
          <wp14:sizeRelH relativeFrom="page">
            <wp14:pctWidth>0</wp14:pctWidth>
          </wp14:sizeRelH>
          <wp14:sizeRelV relativeFrom="page">
            <wp14:pctHeight>0</wp14:pctHeight>
          </wp14:sizeRelV>
        </wp:anchor>
      </w:drawing>
    </w:r>
    <w:r w:rsidRPr="005146C4">
      <w:rPr>
        <w:rFonts w:asciiTheme="minorHAnsi" w:hAnsiTheme="minorHAnsi"/>
        <w:b/>
        <w:bCs/>
        <w:color w:val="333399"/>
        <w:sz w:val="40"/>
        <w:szCs w:val="40"/>
      </w:rPr>
      <w:t>Government of the District of Columbia</w:t>
    </w:r>
    <w:r w:rsidRPr="005146C4">
      <w:rPr>
        <w:rFonts w:asciiTheme="minorHAnsi" w:hAnsiTheme="minorHAnsi"/>
        <w:b/>
        <w:bCs/>
        <w:color w:val="333399"/>
        <w:sz w:val="36"/>
        <w:szCs w:val="36"/>
      </w:rPr>
      <w:br/>
    </w:r>
    <w:r w:rsidRPr="005146C4">
      <w:rPr>
        <w:rFonts w:asciiTheme="minorHAnsi" w:hAnsiTheme="minorHAnsi" w:cs="Arial"/>
        <w:b/>
        <w:bCs/>
        <w:color w:val="333399"/>
        <w:sz w:val="28"/>
        <w:szCs w:val="28"/>
      </w:rPr>
      <w:t>Department of Transportation</w:t>
    </w:r>
  </w:p>
  <w:p w:rsidR="005146C4" w:rsidRDefault="005146C4" w:rsidP="005146C4">
    <w:pPr>
      <w:pStyle w:val="Header"/>
      <w:jc w:val="center"/>
    </w:pPr>
  </w:p>
  <w:p w:rsidR="005146C4" w:rsidRDefault="005146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B9"/>
    <w:rsid w:val="00017B89"/>
    <w:rsid w:val="000913CC"/>
    <w:rsid w:val="000C46AD"/>
    <w:rsid w:val="00140CC3"/>
    <w:rsid w:val="00367C82"/>
    <w:rsid w:val="00412CF2"/>
    <w:rsid w:val="00441748"/>
    <w:rsid w:val="005146C4"/>
    <w:rsid w:val="00622E2B"/>
    <w:rsid w:val="006638DE"/>
    <w:rsid w:val="00721B64"/>
    <w:rsid w:val="007474A6"/>
    <w:rsid w:val="00766331"/>
    <w:rsid w:val="00B315F7"/>
    <w:rsid w:val="00B74B06"/>
    <w:rsid w:val="00C909DB"/>
    <w:rsid w:val="00CD7BB9"/>
    <w:rsid w:val="00DB63D1"/>
    <w:rsid w:val="00DC12AF"/>
    <w:rsid w:val="00EE0AC9"/>
    <w:rsid w:val="00EF789B"/>
    <w:rsid w:val="00F22F9E"/>
    <w:rsid w:val="00F26047"/>
    <w:rsid w:val="00FF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B9"/>
    <w:pPr>
      <w:spacing w:after="0" w:line="240" w:lineRule="auto"/>
    </w:pPr>
    <w:rPr>
      <w:rFonts w:ascii="Times New Roman" w:eastAsia="Times New Roman" w:hAnsi="Times New Roman" w:cs="Times New Roman"/>
      <w:color w:val="000000"/>
      <w:sz w:val="24"/>
      <w:szCs w:val="24"/>
    </w:rPr>
  </w:style>
  <w:style w:type="paragraph" w:styleId="Heading3">
    <w:name w:val="heading 3"/>
    <w:basedOn w:val="Normal"/>
    <w:next w:val="Normal"/>
    <w:link w:val="Heading3Char"/>
    <w:uiPriority w:val="99"/>
    <w:qFormat/>
    <w:rsid w:val="00CD7BB9"/>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D7BB9"/>
    <w:rPr>
      <w:rFonts w:ascii="Times New Roman" w:eastAsia="Times New Roman" w:hAnsi="Times New Roman" w:cs="Times New Roman"/>
      <w:b/>
      <w:bCs/>
      <w:color w:val="000000"/>
      <w:sz w:val="28"/>
      <w:szCs w:val="24"/>
    </w:rPr>
  </w:style>
  <w:style w:type="table" w:styleId="TableGrid">
    <w:name w:val="Table Grid"/>
    <w:basedOn w:val="TableNormal"/>
    <w:uiPriority w:val="59"/>
    <w:rsid w:val="00CD7BB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7BB9"/>
    <w:pPr>
      <w:tabs>
        <w:tab w:val="center" w:pos="4680"/>
        <w:tab w:val="right" w:pos="9360"/>
      </w:tabs>
    </w:pPr>
  </w:style>
  <w:style w:type="character" w:customStyle="1" w:styleId="FooterChar">
    <w:name w:val="Footer Char"/>
    <w:basedOn w:val="DefaultParagraphFont"/>
    <w:link w:val="Footer"/>
    <w:uiPriority w:val="99"/>
    <w:rsid w:val="00CD7BB9"/>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D7BB9"/>
    <w:rPr>
      <w:rFonts w:ascii="Tahoma" w:hAnsi="Tahoma" w:cs="Tahoma"/>
      <w:sz w:val="16"/>
      <w:szCs w:val="16"/>
    </w:rPr>
  </w:style>
  <w:style w:type="character" w:customStyle="1" w:styleId="BalloonTextChar">
    <w:name w:val="Balloon Text Char"/>
    <w:basedOn w:val="DefaultParagraphFont"/>
    <w:link w:val="BalloonText"/>
    <w:uiPriority w:val="99"/>
    <w:semiHidden/>
    <w:rsid w:val="00CD7BB9"/>
    <w:rPr>
      <w:rFonts w:ascii="Tahoma" w:eastAsia="Times New Roman" w:hAnsi="Tahoma" w:cs="Tahoma"/>
      <w:color w:val="000000"/>
      <w:sz w:val="16"/>
      <w:szCs w:val="16"/>
    </w:rPr>
  </w:style>
  <w:style w:type="paragraph" w:styleId="Header">
    <w:name w:val="header"/>
    <w:basedOn w:val="Normal"/>
    <w:link w:val="HeaderChar"/>
    <w:uiPriority w:val="99"/>
    <w:unhideWhenUsed/>
    <w:rsid w:val="00EE0AC9"/>
    <w:pPr>
      <w:tabs>
        <w:tab w:val="center" w:pos="4680"/>
        <w:tab w:val="right" w:pos="9360"/>
      </w:tabs>
    </w:pPr>
  </w:style>
  <w:style w:type="character" w:customStyle="1" w:styleId="HeaderChar">
    <w:name w:val="Header Char"/>
    <w:basedOn w:val="DefaultParagraphFont"/>
    <w:link w:val="Header"/>
    <w:uiPriority w:val="99"/>
    <w:rsid w:val="00EE0AC9"/>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B9"/>
    <w:pPr>
      <w:spacing w:after="0" w:line="240" w:lineRule="auto"/>
    </w:pPr>
    <w:rPr>
      <w:rFonts w:ascii="Times New Roman" w:eastAsia="Times New Roman" w:hAnsi="Times New Roman" w:cs="Times New Roman"/>
      <w:color w:val="000000"/>
      <w:sz w:val="24"/>
      <w:szCs w:val="24"/>
    </w:rPr>
  </w:style>
  <w:style w:type="paragraph" w:styleId="Heading3">
    <w:name w:val="heading 3"/>
    <w:basedOn w:val="Normal"/>
    <w:next w:val="Normal"/>
    <w:link w:val="Heading3Char"/>
    <w:uiPriority w:val="99"/>
    <w:qFormat/>
    <w:rsid w:val="00CD7BB9"/>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D7BB9"/>
    <w:rPr>
      <w:rFonts w:ascii="Times New Roman" w:eastAsia="Times New Roman" w:hAnsi="Times New Roman" w:cs="Times New Roman"/>
      <w:b/>
      <w:bCs/>
      <w:color w:val="000000"/>
      <w:sz w:val="28"/>
      <w:szCs w:val="24"/>
    </w:rPr>
  </w:style>
  <w:style w:type="table" w:styleId="TableGrid">
    <w:name w:val="Table Grid"/>
    <w:basedOn w:val="TableNormal"/>
    <w:uiPriority w:val="59"/>
    <w:rsid w:val="00CD7BB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7BB9"/>
    <w:pPr>
      <w:tabs>
        <w:tab w:val="center" w:pos="4680"/>
        <w:tab w:val="right" w:pos="9360"/>
      </w:tabs>
    </w:pPr>
  </w:style>
  <w:style w:type="character" w:customStyle="1" w:styleId="FooterChar">
    <w:name w:val="Footer Char"/>
    <w:basedOn w:val="DefaultParagraphFont"/>
    <w:link w:val="Footer"/>
    <w:uiPriority w:val="99"/>
    <w:rsid w:val="00CD7BB9"/>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D7BB9"/>
    <w:rPr>
      <w:rFonts w:ascii="Tahoma" w:hAnsi="Tahoma" w:cs="Tahoma"/>
      <w:sz w:val="16"/>
      <w:szCs w:val="16"/>
    </w:rPr>
  </w:style>
  <w:style w:type="character" w:customStyle="1" w:styleId="BalloonTextChar">
    <w:name w:val="Balloon Text Char"/>
    <w:basedOn w:val="DefaultParagraphFont"/>
    <w:link w:val="BalloonText"/>
    <w:uiPriority w:val="99"/>
    <w:semiHidden/>
    <w:rsid w:val="00CD7BB9"/>
    <w:rPr>
      <w:rFonts w:ascii="Tahoma" w:eastAsia="Times New Roman" w:hAnsi="Tahoma" w:cs="Tahoma"/>
      <w:color w:val="000000"/>
      <w:sz w:val="16"/>
      <w:szCs w:val="16"/>
    </w:rPr>
  </w:style>
  <w:style w:type="paragraph" w:styleId="Header">
    <w:name w:val="header"/>
    <w:basedOn w:val="Normal"/>
    <w:link w:val="HeaderChar"/>
    <w:uiPriority w:val="99"/>
    <w:unhideWhenUsed/>
    <w:rsid w:val="00EE0AC9"/>
    <w:pPr>
      <w:tabs>
        <w:tab w:val="center" w:pos="4680"/>
        <w:tab w:val="right" w:pos="9360"/>
      </w:tabs>
    </w:pPr>
  </w:style>
  <w:style w:type="character" w:customStyle="1" w:styleId="HeaderChar">
    <w:name w:val="Header Char"/>
    <w:basedOn w:val="DefaultParagraphFont"/>
    <w:link w:val="Header"/>
    <w:uiPriority w:val="99"/>
    <w:rsid w:val="00EE0AC9"/>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5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1D188A3DEA4802ADE6426B3172F63F"/>
        <w:category>
          <w:name w:val="General"/>
          <w:gallery w:val="placeholder"/>
        </w:category>
        <w:types>
          <w:type w:val="bbPlcHdr"/>
        </w:types>
        <w:behaviors>
          <w:behavior w:val="content"/>
        </w:behaviors>
        <w:guid w:val="{9A2F2157-D0ED-4E60-8849-6FF21C7299A5}"/>
      </w:docPartPr>
      <w:docPartBody>
        <w:p w:rsidR="00757D80" w:rsidRDefault="00FF0BFC" w:rsidP="00FF0BFC">
          <w:pPr>
            <w:pStyle w:val="011D188A3DEA4802ADE6426B3172F63F"/>
          </w:pPr>
          <w:r w:rsidRPr="00F97BCD">
            <w:rPr>
              <w:rStyle w:val="PlaceholderText"/>
            </w:rPr>
            <w:t>Click here to enter text.</w:t>
          </w:r>
        </w:p>
      </w:docPartBody>
    </w:docPart>
    <w:docPart>
      <w:docPartPr>
        <w:name w:val="BEE46734AAA7429BB7041B754D9ECBBD"/>
        <w:category>
          <w:name w:val="General"/>
          <w:gallery w:val="placeholder"/>
        </w:category>
        <w:types>
          <w:type w:val="bbPlcHdr"/>
        </w:types>
        <w:behaviors>
          <w:behavior w:val="content"/>
        </w:behaviors>
        <w:guid w:val="{9B304279-F79C-4A46-B5C2-2CC7E271F228}"/>
      </w:docPartPr>
      <w:docPartBody>
        <w:p w:rsidR="00757D80" w:rsidRDefault="00FF0BFC" w:rsidP="00FF0BFC">
          <w:pPr>
            <w:pStyle w:val="BEE46734AAA7429BB7041B754D9ECBBD"/>
          </w:pPr>
          <w:r w:rsidRPr="00B4156C">
            <w:rPr>
              <w:rStyle w:val="PlaceholderText"/>
            </w:rPr>
            <w:t>Click here to enter text.</w:t>
          </w:r>
        </w:p>
      </w:docPartBody>
    </w:docPart>
    <w:docPart>
      <w:docPartPr>
        <w:name w:val="F8A43C6253E446728D243CED942892F6"/>
        <w:category>
          <w:name w:val="General"/>
          <w:gallery w:val="placeholder"/>
        </w:category>
        <w:types>
          <w:type w:val="bbPlcHdr"/>
        </w:types>
        <w:behaviors>
          <w:behavior w:val="content"/>
        </w:behaviors>
        <w:guid w:val="{D9C574B8-6ADD-4CCA-B57F-83EF41E7A59A}"/>
      </w:docPartPr>
      <w:docPartBody>
        <w:p w:rsidR="00757D80" w:rsidRDefault="00FF0BFC" w:rsidP="00FF0BFC">
          <w:pPr>
            <w:pStyle w:val="F8A43C6253E446728D243CED942892F6"/>
          </w:pPr>
          <w:r w:rsidRPr="00F97BCD">
            <w:rPr>
              <w:rStyle w:val="PlaceholderText"/>
            </w:rPr>
            <w:t>Click here to enter text.</w:t>
          </w:r>
        </w:p>
      </w:docPartBody>
    </w:docPart>
    <w:docPart>
      <w:docPartPr>
        <w:name w:val="E7292B32484B476987CB12B68D26EAFC"/>
        <w:category>
          <w:name w:val="General"/>
          <w:gallery w:val="placeholder"/>
        </w:category>
        <w:types>
          <w:type w:val="bbPlcHdr"/>
        </w:types>
        <w:behaviors>
          <w:behavior w:val="content"/>
        </w:behaviors>
        <w:guid w:val="{DBAF5F6F-6E4F-4084-A648-8454F008DB09}"/>
      </w:docPartPr>
      <w:docPartBody>
        <w:p w:rsidR="00C946D3" w:rsidRDefault="00E52DE3" w:rsidP="00E52DE3">
          <w:pPr>
            <w:pStyle w:val="E7292B32484B476987CB12B68D26EAFC"/>
          </w:pPr>
          <w:r w:rsidRPr="00F97BCD">
            <w:rPr>
              <w:rStyle w:val="PlaceholderText"/>
            </w:rPr>
            <w:t>Click here to enter text.</w:t>
          </w:r>
        </w:p>
      </w:docPartBody>
    </w:docPart>
    <w:docPart>
      <w:docPartPr>
        <w:name w:val="DD1E1B8CE62A4DA29422AB3E42F06C1B"/>
        <w:category>
          <w:name w:val="General"/>
          <w:gallery w:val="placeholder"/>
        </w:category>
        <w:types>
          <w:type w:val="bbPlcHdr"/>
        </w:types>
        <w:behaviors>
          <w:behavior w:val="content"/>
        </w:behaviors>
        <w:guid w:val="{9FD90E74-FDFF-4896-921F-1E09983A7EE1}"/>
      </w:docPartPr>
      <w:docPartBody>
        <w:p w:rsidR="00C946D3" w:rsidRDefault="00E52DE3" w:rsidP="00E52DE3">
          <w:pPr>
            <w:pStyle w:val="DD1E1B8CE62A4DA29422AB3E42F06C1B"/>
          </w:pPr>
          <w:r w:rsidRPr="00F97BCD">
            <w:rPr>
              <w:rStyle w:val="PlaceholderText"/>
            </w:rPr>
            <w:t>Click here to enter text.</w:t>
          </w:r>
        </w:p>
      </w:docPartBody>
    </w:docPart>
    <w:docPart>
      <w:docPartPr>
        <w:name w:val="32A6DD5527AA4DF8BBA0D9992FDA9C1B"/>
        <w:category>
          <w:name w:val="General"/>
          <w:gallery w:val="placeholder"/>
        </w:category>
        <w:types>
          <w:type w:val="bbPlcHdr"/>
        </w:types>
        <w:behaviors>
          <w:behavior w:val="content"/>
        </w:behaviors>
        <w:guid w:val="{23228575-6EB2-4C47-9A72-D575CD2CCA27}"/>
      </w:docPartPr>
      <w:docPartBody>
        <w:p w:rsidR="00C946D3" w:rsidRDefault="00E52DE3" w:rsidP="00E52DE3">
          <w:pPr>
            <w:pStyle w:val="32A6DD5527AA4DF8BBA0D9992FDA9C1B"/>
          </w:pPr>
          <w:r w:rsidRPr="00F97BCD">
            <w:rPr>
              <w:rStyle w:val="PlaceholderText"/>
            </w:rPr>
            <w:t>Click here to enter text.</w:t>
          </w:r>
        </w:p>
      </w:docPartBody>
    </w:docPart>
    <w:docPart>
      <w:docPartPr>
        <w:name w:val="078E68D1DE614CDE940C6AC962869225"/>
        <w:category>
          <w:name w:val="General"/>
          <w:gallery w:val="placeholder"/>
        </w:category>
        <w:types>
          <w:type w:val="bbPlcHdr"/>
        </w:types>
        <w:behaviors>
          <w:behavior w:val="content"/>
        </w:behaviors>
        <w:guid w:val="{B1BEA80F-FAE3-4388-9BA5-ABDF0E2FB8F3}"/>
      </w:docPartPr>
      <w:docPartBody>
        <w:p w:rsidR="00C946D3" w:rsidRDefault="00E52DE3" w:rsidP="00E52DE3">
          <w:pPr>
            <w:pStyle w:val="078E68D1DE614CDE940C6AC962869225"/>
          </w:pPr>
          <w:r w:rsidRPr="00F97BCD">
            <w:rPr>
              <w:rStyle w:val="PlaceholderText"/>
            </w:rPr>
            <w:t>Click here to enter text.</w:t>
          </w:r>
        </w:p>
      </w:docPartBody>
    </w:docPart>
    <w:docPart>
      <w:docPartPr>
        <w:name w:val="225218FEC07B4808A4D515AA93DA3F13"/>
        <w:category>
          <w:name w:val="General"/>
          <w:gallery w:val="placeholder"/>
        </w:category>
        <w:types>
          <w:type w:val="bbPlcHdr"/>
        </w:types>
        <w:behaviors>
          <w:behavior w:val="content"/>
        </w:behaviors>
        <w:guid w:val="{FD9C4DA7-9949-47FD-8660-D6390220E698}"/>
      </w:docPartPr>
      <w:docPartBody>
        <w:p w:rsidR="002C1382" w:rsidRDefault="00BE2A4B" w:rsidP="00BE2A4B">
          <w:pPr>
            <w:pStyle w:val="225218FEC07B4808A4D515AA93DA3F13"/>
          </w:pPr>
          <w:r w:rsidRPr="00F97BCD">
            <w:rPr>
              <w:rStyle w:val="PlaceholderText"/>
            </w:rPr>
            <w:t>Click here to enter text.</w:t>
          </w:r>
        </w:p>
      </w:docPartBody>
    </w:docPart>
    <w:docPart>
      <w:docPartPr>
        <w:name w:val="9FA48C78BC5D44C69A4B5C6CD1B53DCB"/>
        <w:category>
          <w:name w:val="General"/>
          <w:gallery w:val="placeholder"/>
        </w:category>
        <w:types>
          <w:type w:val="bbPlcHdr"/>
        </w:types>
        <w:behaviors>
          <w:behavior w:val="content"/>
        </w:behaviors>
        <w:guid w:val="{BA260DA4-6700-42EE-8C80-082C9ECB9624}"/>
      </w:docPartPr>
      <w:docPartBody>
        <w:p w:rsidR="002C1382" w:rsidRDefault="00BE2A4B" w:rsidP="00BE2A4B">
          <w:pPr>
            <w:pStyle w:val="9FA48C78BC5D44C69A4B5C6CD1B53DCB"/>
          </w:pPr>
          <w:r w:rsidRPr="00F97BCD">
            <w:rPr>
              <w:rStyle w:val="PlaceholderText"/>
            </w:rPr>
            <w:t>Click here to enter text.</w:t>
          </w:r>
        </w:p>
      </w:docPartBody>
    </w:docPart>
    <w:docPart>
      <w:docPartPr>
        <w:name w:val="84B4F00398364A59814E5AF6A20F3F28"/>
        <w:category>
          <w:name w:val="General"/>
          <w:gallery w:val="placeholder"/>
        </w:category>
        <w:types>
          <w:type w:val="bbPlcHdr"/>
        </w:types>
        <w:behaviors>
          <w:behavior w:val="content"/>
        </w:behaviors>
        <w:guid w:val="{38093EB5-8834-4052-8DF1-8AEAD9689944}"/>
      </w:docPartPr>
      <w:docPartBody>
        <w:p w:rsidR="002C1382" w:rsidRDefault="00BE2A4B" w:rsidP="00BE2A4B">
          <w:pPr>
            <w:pStyle w:val="84B4F00398364A59814E5AF6A20F3F28"/>
          </w:pPr>
          <w:r w:rsidRPr="00F97BCD">
            <w:rPr>
              <w:rStyle w:val="PlaceholderText"/>
            </w:rPr>
            <w:t>Click here to enter text.</w:t>
          </w:r>
        </w:p>
      </w:docPartBody>
    </w:docPart>
    <w:docPart>
      <w:docPartPr>
        <w:name w:val="0E97F03FBEBE4BA3AF62603459471E5F"/>
        <w:category>
          <w:name w:val="General"/>
          <w:gallery w:val="placeholder"/>
        </w:category>
        <w:types>
          <w:type w:val="bbPlcHdr"/>
        </w:types>
        <w:behaviors>
          <w:behavior w:val="content"/>
        </w:behaviors>
        <w:guid w:val="{27B0AA95-704B-41BB-B185-AA81FDB972F5}"/>
      </w:docPartPr>
      <w:docPartBody>
        <w:p w:rsidR="002C1382" w:rsidRDefault="00BE2A4B" w:rsidP="00BE2A4B">
          <w:pPr>
            <w:pStyle w:val="0E97F03FBEBE4BA3AF62603459471E5F"/>
          </w:pPr>
          <w:r w:rsidRPr="00F97B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FC"/>
    <w:rsid w:val="002C1382"/>
    <w:rsid w:val="00410940"/>
    <w:rsid w:val="00757D80"/>
    <w:rsid w:val="00BE2A4B"/>
    <w:rsid w:val="00C946D3"/>
    <w:rsid w:val="00E52DE3"/>
    <w:rsid w:val="00EB47B6"/>
    <w:rsid w:val="00FF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A4B"/>
    <w:rPr>
      <w:color w:val="808080"/>
    </w:rPr>
  </w:style>
  <w:style w:type="paragraph" w:customStyle="1" w:styleId="C0E2DA223BFE4F9DAD04F8485D13E458">
    <w:name w:val="C0E2DA223BFE4F9DAD04F8485D13E458"/>
    <w:rsid w:val="00FF0BFC"/>
  </w:style>
  <w:style w:type="paragraph" w:customStyle="1" w:styleId="011D188A3DEA4802ADE6426B3172F63F">
    <w:name w:val="011D188A3DEA4802ADE6426B3172F63F"/>
    <w:rsid w:val="00FF0BFC"/>
  </w:style>
  <w:style w:type="paragraph" w:customStyle="1" w:styleId="BEE46734AAA7429BB7041B754D9ECBBD">
    <w:name w:val="BEE46734AAA7429BB7041B754D9ECBBD"/>
    <w:rsid w:val="00FF0BFC"/>
  </w:style>
  <w:style w:type="paragraph" w:customStyle="1" w:styleId="7A652050C8C34D6F9954858068C1030C">
    <w:name w:val="7A652050C8C34D6F9954858068C1030C"/>
    <w:rsid w:val="00FF0BFC"/>
  </w:style>
  <w:style w:type="paragraph" w:customStyle="1" w:styleId="0E843A536A824168B4D1D061A8E0AABC">
    <w:name w:val="0E843A536A824168B4D1D061A8E0AABC"/>
    <w:rsid w:val="00FF0BFC"/>
  </w:style>
  <w:style w:type="paragraph" w:customStyle="1" w:styleId="D6F87E72FC5940ED9F26C63BC7FEB975">
    <w:name w:val="D6F87E72FC5940ED9F26C63BC7FEB975"/>
    <w:rsid w:val="00FF0BFC"/>
  </w:style>
  <w:style w:type="paragraph" w:customStyle="1" w:styleId="F8A43C6253E446728D243CED942892F6">
    <w:name w:val="F8A43C6253E446728D243CED942892F6"/>
    <w:rsid w:val="00FF0BFC"/>
  </w:style>
  <w:style w:type="paragraph" w:customStyle="1" w:styleId="E7292B32484B476987CB12B68D26EAFC">
    <w:name w:val="E7292B32484B476987CB12B68D26EAFC"/>
    <w:rsid w:val="00E52DE3"/>
  </w:style>
  <w:style w:type="paragraph" w:customStyle="1" w:styleId="1F15CB163E174FA28B27ACE9184511D6">
    <w:name w:val="1F15CB163E174FA28B27ACE9184511D6"/>
    <w:rsid w:val="00E52DE3"/>
  </w:style>
  <w:style w:type="paragraph" w:customStyle="1" w:styleId="EA65E344B3F34135A54B4E2E7222863F">
    <w:name w:val="EA65E344B3F34135A54B4E2E7222863F"/>
    <w:rsid w:val="00E52DE3"/>
  </w:style>
  <w:style w:type="paragraph" w:customStyle="1" w:styleId="D60579FBF2014D36B70FD5FBFD682C4E">
    <w:name w:val="D60579FBF2014D36B70FD5FBFD682C4E"/>
    <w:rsid w:val="00E52DE3"/>
  </w:style>
  <w:style w:type="paragraph" w:customStyle="1" w:styleId="7C549E4D431F48B1BD61AB3466C3B0AA">
    <w:name w:val="7C549E4D431F48B1BD61AB3466C3B0AA"/>
    <w:rsid w:val="00E52DE3"/>
  </w:style>
  <w:style w:type="paragraph" w:customStyle="1" w:styleId="9844677C2C5C44DB9425D20CD4F224ED">
    <w:name w:val="9844677C2C5C44DB9425D20CD4F224ED"/>
    <w:rsid w:val="00E52DE3"/>
  </w:style>
  <w:style w:type="paragraph" w:customStyle="1" w:styleId="7B87998DAAFF4E578F4C1F40236EBD4F">
    <w:name w:val="7B87998DAAFF4E578F4C1F40236EBD4F"/>
    <w:rsid w:val="00E52DE3"/>
  </w:style>
  <w:style w:type="paragraph" w:customStyle="1" w:styleId="DD1E1B8CE62A4DA29422AB3E42F06C1B">
    <w:name w:val="DD1E1B8CE62A4DA29422AB3E42F06C1B"/>
    <w:rsid w:val="00E52DE3"/>
  </w:style>
  <w:style w:type="paragraph" w:customStyle="1" w:styleId="32A6DD5527AA4DF8BBA0D9992FDA9C1B">
    <w:name w:val="32A6DD5527AA4DF8BBA0D9992FDA9C1B"/>
    <w:rsid w:val="00E52DE3"/>
  </w:style>
  <w:style w:type="paragraph" w:customStyle="1" w:styleId="078E68D1DE614CDE940C6AC962869225">
    <w:name w:val="078E68D1DE614CDE940C6AC962869225"/>
    <w:rsid w:val="00E52DE3"/>
  </w:style>
  <w:style w:type="paragraph" w:customStyle="1" w:styleId="60631B630A3046B6B2ABAB35040AF604">
    <w:name w:val="60631B630A3046B6B2ABAB35040AF604"/>
    <w:rsid w:val="00BE2A4B"/>
  </w:style>
  <w:style w:type="paragraph" w:customStyle="1" w:styleId="2E8BC8850C15410687C1066FE6A41B21">
    <w:name w:val="2E8BC8850C15410687C1066FE6A41B21"/>
    <w:rsid w:val="00BE2A4B"/>
  </w:style>
  <w:style w:type="paragraph" w:customStyle="1" w:styleId="225218FEC07B4808A4D515AA93DA3F13">
    <w:name w:val="225218FEC07B4808A4D515AA93DA3F13"/>
    <w:rsid w:val="00BE2A4B"/>
  </w:style>
  <w:style w:type="paragraph" w:customStyle="1" w:styleId="125F670B13D04F6FA395AF74D098A76D">
    <w:name w:val="125F670B13D04F6FA395AF74D098A76D"/>
    <w:rsid w:val="00BE2A4B"/>
  </w:style>
  <w:style w:type="paragraph" w:customStyle="1" w:styleId="9FA48C78BC5D44C69A4B5C6CD1B53DCB">
    <w:name w:val="9FA48C78BC5D44C69A4B5C6CD1B53DCB"/>
    <w:rsid w:val="00BE2A4B"/>
  </w:style>
  <w:style w:type="paragraph" w:customStyle="1" w:styleId="84B4F00398364A59814E5AF6A20F3F28">
    <w:name w:val="84B4F00398364A59814E5AF6A20F3F28"/>
    <w:rsid w:val="00BE2A4B"/>
  </w:style>
  <w:style w:type="paragraph" w:customStyle="1" w:styleId="0E97F03FBEBE4BA3AF62603459471E5F">
    <w:name w:val="0E97F03FBEBE4BA3AF62603459471E5F"/>
    <w:rsid w:val="00BE2A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A4B"/>
    <w:rPr>
      <w:color w:val="808080"/>
    </w:rPr>
  </w:style>
  <w:style w:type="paragraph" w:customStyle="1" w:styleId="C0E2DA223BFE4F9DAD04F8485D13E458">
    <w:name w:val="C0E2DA223BFE4F9DAD04F8485D13E458"/>
    <w:rsid w:val="00FF0BFC"/>
  </w:style>
  <w:style w:type="paragraph" w:customStyle="1" w:styleId="011D188A3DEA4802ADE6426B3172F63F">
    <w:name w:val="011D188A3DEA4802ADE6426B3172F63F"/>
    <w:rsid w:val="00FF0BFC"/>
  </w:style>
  <w:style w:type="paragraph" w:customStyle="1" w:styleId="BEE46734AAA7429BB7041B754D9ECBBD">
    <w:name w:val="BEE46734AAA7429BB7041B754D9ECBBD"/>
    <w:rsid w:val="00FF0BFC"/>
  </w:style>
  <w:style w:type="paragraph" w:customStyle="1" w:styleId="7A652050C8C34D6F9954858068C1030C">
    <w:name w:val="7A652050C8C34D6F9954858068C1030C"/>
    <w:rsid w:val="00FF0BFC"/>
  </w:style>
  <w:style w:type="paragraph" w:customStyle="1" w:styleId="0E843A536A824168B4D1D061A8E0AABC">
    <w:name w:val="0E843A536A824168B4D1D061A8E0AABC"/>
    <w:rsid w:val="00FF0BFC"/>
  </w:style>
  <w:style w:type="paragraph" w:customStyle="1" w:styleId="D6F87E72FC5940ED9F26C63BC7FEB975">
    <w:name w:val="D6F87E72FC5940ED9F26C63BC7FEB975"/>
    <w:rsid w:val="00FF0BFC"/>
  </w:style>
  <w:style w:type="paragraph" w:customStyle="1" w:styleId="F8A43C6253E446728D243CED942892F6">
    <w:name w:val="F8A43C6253E446728D243CED942892F6"/>
    <w:rsid w:val="00FF0BFC"/>
  </w:style>
  <w:style w:type="paragraph" w:customStyle="1" w:styleId="E7292B32484B476987CB12B68D26EAFC">
    <w:name w:val="E7292B32484B476987CB12B68D26EAFC"/>
    <w:rsid w:val="00E52DE3"/>
  </w:style>
  <w:style w:type="paragraph" w:customStyle="1" w:styleId="1F15CB163E174FA28B27ACE9184511D6">
    <w:name w:val="1F15CB163E174FA28B27ACE9184511D6"/>
    <w:rsid w:val="00E52DE3"/>
  </w:style>
  <w:style w:type="paragraph" w:customStyle="1" w:styleId="EA65E344B3F34135A54B4E2E7222863F">
    <w:name w:val="EA65E344B3F34135A54B4E2E7222863F"/>
    <w:rsid w:val="00E52DE3"/>
  </w:style>
  <w:style w:type="paragraph" w:customStyle="1" w:styleId="D60579FBF2014D36B70FD5FBFD682C4E">
    <w:name w:val="D60579FBF2014D36B70FD5FBFD682C4E"/>
    <w:rsid w:val="00E52DE3"/>
  </w:style>
  <w:style w:type="paragraph" w:customStyle="1" w:styleId="7C549E4D431F48B1BD61AB3466C3B0AA">
    <w:name w:val="7C549E4D431F48B1BD61AB3466C3B0AA"/>
    <w:rsid w:val="00E52DE3"/>
  </w:style>
  <w:style w:type="paragraph" w:customStyle="1" w:styleId="9844677C2C5C44DB9425D20CD4F224ED">
    <w:name w:val="9844677C2C5C44DB9425D20CD4F224ED"/>
    <w:rsid w:val="00E52DE3"/>
  </w:style>
  <w:style w:type="paragraph" w:customStyle="1" w:styleId="7B87998DAAFF4E578F4C1F40236EBD4F">
    <w:name w:val="7B87998DAAFF4E578F4C1F40236EBD4F"/>
    <w:rsid w:val="00E52DE3"/>
  </w:style>
  <w:style w:type="paragraph" w:customStyle="1" w:styleId="DD1E1B8CE62A4DA29422AB3E42F06C1B">
    <w:name w:val="DD1E1B8CE62A4DA29422AB3E42F06C1B"/>
    <w:rsid w:val="00E52DE3"/>
  </w:style>
  <w:style w:type="paragraph" w:customStyle="1" w:styleId="32A6DD5527AA4DF8BBA0D9992FDA9C1B">
    <w:name w:val="32A6DD5527AA4DF8BBA0D9992FDA9C1B"/>
    <w:rsid w:val="00E52DE3"/>
  </w:style>
  <w:style w:type="paragraph" w:customStyle="1" w:styleId="078E68D1DE614CDE940C6AC962869225">
    <w:name w:val="078E68D1DE614CDE940C6AC962869225"/>
    <w:rsid w:val="00E52DE3"/>
  </w:style>
  <w:style w:type="paragraph" w:customStyle="1" w:styleId="60631B630A3046B6B2ABAB35040AF604">
    <w:name w:val="60631B630A3046B6B2ABAB35040AF604"/>
    <w:rsid w:val="00BE2A4B"/>
  </w:style>
  <w:style w:type="paragraph" w:customStyle="1" w:styleId="2E8BC8850C15410687C1066FE6A41B21">
    <w:name w:val="2E8BC8850C15410687C1066FE6A41B21"/>
    <w:rsid w:val="00BE2A4B"/>
  </w:style>
  <w:style w:type="paragraph" w:customStyle="1" w:styleId="225218FEC07B4808A4D515AA93DA3F13">
    <w:name w:val="225218FEC07B4808A4D515AA93DA3F13"/>
    <w:rsid w:val="00BE2A4B"/>
  </w:style>
  <w:style w:type="paragraph" w:customStyle="1" w:styleId="125F670B13D04F6FA395AF74D098A76D">
    <w:name w:val="125F670B13D04F6FA395AF74D098A76D"/>
    <w:rsid w:val="00BE2A4B"/>
  </w:style>
  <w:style w:type="paragraph" w:customStyle="1" w:styleId="9FA48C78BC5D44C69A4B5C6CD1B53DCB">
    <w:name w:val="9FA48C78BC5D44C69A4B5C6CD1B53DCB"/>
    <w:rsid w:val="00BE2A4B"/>
  </w:style>
  <w:style w:type="paragraph" w:customStyle="1" w:styleId="84B4F00398364A59814E5AF6A20F3F28">
    <w:name w:val="84B4F00398364A59814E5AF6A20F3F28"/>
    <w:rsid w:val="00BE2A4B"/>
  </w:style>
  <w:style w:type="paragraph" w:customStyle="1" w:styleId="0E97F03FBEBE4BA3AF62603459471E5F">
    <w:name w:val="0E97F03FBEBE4BA3AF62603459471E5F"/>
    <w:rsid w:val="00BE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5449-A542-43EA-AE68-4B0D8DF6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8</cp:revision>
  <cp:lastPrinted>2017-07-14T14:05:00Z</cp:lastPrinted>
  <dcterms:created xsi:type="dcterms:W3CDTF">2017-07-21T19:48:00Z</dcterms:created>
  <dcterms:modified xsi:type="dcterms:W3CDTF">2018-04-27T16:29:00Z</dcterms:modified>
</cp:coreProperties>
</file>